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33" w:rsidRDefault="00DE2733" w:rsidP="00DE27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плане закупки товаров (работ, услуг) на 2015 год от </w:t>
      </w:r>
      <w:r w:rsidR="000B4BC9">
        <w:rPr>
          <w:rFonts w:ascii="Times New Roman" w:hAnsi="Times New Roman" w:cs="Times New Roman"/>
          <w:b/>
        </w:rPr>
        <w:t>05</w:t>
      </w:r>
      <w:r w:rsidR="00665DF2">
        <w:rPr>
          <w:rFonts w:ascii="Times New Roman" w:hAnsi="Times New Roman" w:cs="Times New Roman"/>
          <w:b/>
        </w:rPr>
        <w:t xml:space="preserve"> </w:t>
      </w:r>
      <w:r w:rsidR="000B4BC9">
        <w:rPr>
          <w:rFonts w:ascii="Times New Roman" w:hAnsi="Times New Roman" w:cs="Times New Roman"/>
          <w:b/>
        </w:rPr>
        <w:t>июня</w:t>
      </w:r>
      <w:r w:rsidR="00665DF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</w:t>
      </w:r>
      <w:r w:rsidR="00B25FE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г</w:t>
      </w:r>
    </w:p>
    <w:tbl>
      <w:tblPr>
        <w:tblStyle w:val="a8"/>
        <w:tblW w:w="0" w:type="auto"/>
        <w:tblInd w:w="2081" w:type="dxa"/>
        <w:tblLook w:val="04A0"/>
      </w:tblPr>
      <w:tblGrid>
        <w:gridCol w:w="4503"/>
        <w:gridCol w:w="7606"/>
      </w:tblGrid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бщество «Птицефабрика «Молодежная»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658051,Алтайский </w:t>
            </w:r>
            <w:proofErr w:type="spell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край,Первомайский</w:t>
            </w:r>
            <w:proofErr w:type="spell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 район,,с</w:t>
            </w:r>
            <w:proofErr w:type="gram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ервомайское,Интернациональная,9а.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8532)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77-1-33, 77-0-50; 77-0-74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026002/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226301001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ТО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1232849000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6" w:type="dxa"/>
          </w:tcPr>
          <w:p w:rsidR="00DE2733" w:rsidRPr="00662C56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3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1148"/>
        <w:gridCol w:w="1701"/>
        <w:gridCol w:w="1829"/>
        <w:gridCol w:w="458"/>
        <w:gridCol w:w="662"/>
        <w:gridCol w:w="851"/>
        <w:gridCol w:w="1276"/>
        <w:gridCol w:w="1136"/>
        <w:gridCol w:w="1176"/>
        <w:gridCol w:w="961"/>
        <w:gridCol w:w="992"/>
        <w:gridCol w:w="695"/>
        <w:gridCol w:w="978"/>
      </w:tblGrid>
      <w:tr w:rsidR="00DE2733" w:rsidTr="00C14B6F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ковый  номе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ВЭ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ДП</w:t>
            </w:r>
          </w:p>
        </w:tc>
        <w:tc>
          <w:tcPr>
            <w:tcW w:w="11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DE2733" w:rsidTr="00C14B6F">
        <w:trPr>
          <w:trHeight w:val="1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услуг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733" w:rsidTr="00C14B6F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АТ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733" w:rsidTr="00C14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A7CA7" w:rsidTr="00C14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A7" w:rsidRDefault="004A7CA7" w:rsidP="000B4BC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B4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A7" w:rsidRPr="009E64E9" w:rsidRDefault="004A7CA7" w:rsidP="00452677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A7" w:rsidRPr="009E64E9" w:rsidRDefault="004A7CA7" w:rsidP="00452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A7" w:rsidRPr="009E64E9" w:rsidRDefault="004A7CA7" w:rsidP="0045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рыбной кормов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A7" w:rsidRPr="009E64E9" w:rsidRDefault="004A7CA7" w:rsidP="0045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A7" w:rsidRPr="009E64E9" w:rsidRDefault="004A7CA7" w:rsidP="00452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A7" w:rsidRPr="009E64E9" w:rsidRDefault="004A7CA7" w:rsidP="00452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A7" w:rsidRPr="009E64E9" w:rsidRDefault="004A7CA7" w:rsidP="000B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B4BC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A7" w:rsidRPr="009E64E9" w:rsidRDefault="004A7CA7" w:rsidP="004526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A7" w:rsidRDefault="004A7CA7" w:rsidP="0045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A7" w:rsidRDefault="000B4BC9" w:rsidP="00452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 3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A7" w:rsidRDefault="000B4BC9" w:rsidP="00452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4A7CA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A7" w:rsidRDefault="004A7CA7" w:rsidP="00452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A7" w:rsidRDefault="004A7CA7" w:rsidP="00452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A7" w:rsidRDefault="004A7CA7" w:rsidP="00733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4BC9" w:rsidTr="00A66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9" w:rsidRPr="00C52B43" w:rsidRDefault="00A669B2" w:rsidP="00315264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9" w:rsidRPr="00C75871" w:rsidRDefault="000B4BC9" w:rsidP="00315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9" w:rsidRPr="00C75871" w:rsidRDefault="000B4BC9" w:rsidP="00315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9" w:rsidRPr="00C75871" w:rsidRDefault="000B4BC9" w:rsidP="00315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нокислот, кормовых добав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9" w:rsidRPr="00C75871" w:rsidRDefault="000B4BC9" w:rsidP="00315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9" w:rsidRPr="00C75871" w:rsidRDefault="000B4BC9" w:rsidP="00315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9" w:rsidRPr="00C75871" w:rsidRDefault="000B4BC9" w:rsidP="00315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9" w:rsidRPr="00C75871" w:rsidRDefault="00A669B2" w:rsidP="00315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0B4BC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9" w:rsidRPr="00C75871" w:rsidRDefault="000B4BC9" w:rsidP="0031526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9" w:rsidRPr="00C75871" w:rsidRDefault="000B4BC9" w:rsidP="00315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9" w:rsidRPr="00C75871" w:rsidRDefault="00A669B2" w:rsidP="00315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9 5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9" w:rsidRDefault="00A669B2" w:rsidP="00315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0B4BC9"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9" w:rsidRDefault="000B4BC9" w:rsidP="00315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9" w:rsidRDefault="000B4BC9" w:rsidP="00315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9" w:rsidRPr="00E902F1" w:rsidRDefault="00A669B2" w:rsidP="00315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A669B2" w:rsidRDefault="00A669B2">
      <w:pPr>
        <w:rPr>
          <w:rFonts w:ascii="Times New Roman" w:hAnsi="Times New Roman" w:cs="Times New Roman"/>
          <w:b/>
        </w:rPr>
      </w:pPr>
    </w:p>
    <w:p w:rsidR="00177DF4" w:rsidRDefault="009516D4">
      <w:r w:rsidRPr="000C61FC">
        <w:rPr>
          <w:rFonts w:ascii="Times New Roman" w:hAnsi="Times New Roman" w:cs="Times New Roman"/>
          <w:b/>
        </w:rPr>
        <w:t>Генеральный директор ОАО «Птицефабрика «Молодежная»                                                                                Е.А. Давыдов</w:t>
      </w:r>
    </w:p>
    <w:sectPr w:rsidR="00177DF4" w:rsidSect="00B55CF3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76F"/>
    <w:multiLevelType w:val="hybridMultilevel"/>
    <w:tmpl w:val="B518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26A3"/>
    <w:multiLevelType w:val="hybridMultilevel"/>
    <w:tmpl w:val="5882F90A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2733"/>
    <w:rsid w:val="00003C80"/>
    <w:rsid w:val="0004133E"/>
    <w:rsid w:val="000B4BC9"/>
    <w:rsid w:val="000E200D"/>
    <w:rsid w:val="0012163A"/>
    <w:rsid w:val="00133DC3"/>
    <w:rsid w:val="00177DF4"/>
    <w:rsid w:val="001B4780"/>
    <w:rsid w:val="001B595A"/>
    <w:rsid w:val="001E4BE2"/>
    <w:rsid w:val="001F4FBA"/>
    <w:rsid w:val="002164D7"/>
    <w:rsid w:val="0024254F"/>
    <w:rsid w:val="002474F0"/>
    <w:rsid w:val="0028351A"/>
    <w:rsid w:val="00340B0D"/>
    <w:rsid w:val="0039036D"/>
    <w:rsid w:val="00394986"/>
    <w:rsid w:val="003A4F1A"/>
    <w:rsid w:val="003C2BBF"/>
    <w:rsid w:val="00405C93"/>
    <w:rsid w:val="00436027"/>
    <w:rsid w:val="00472E2D"/>
    <w:rsid w:val="004A7CA7"/>
    <w:rsid w:val="004E1EA2"/>
    <w:rsid w:val="004E4314"/>
    <w:rsid w:val="00526510"/>
    <w:rsid w:val="00595383"/>
    <w:rsid w:val="005C5B41"/>
    <w:rsid w:val="005E0912"/>
    <w:rsid w:val="005E2AF4"/>
    <w:rsid w:val="0062467F"/>
    <w:rsid w:val="00626FDE"/>
    <w:rsid w:val="00665DF2"/>
    <w:rsid w:val="00672C86"/>
    <w:rsid w:val="006C0938"/>
    <w:rsid w:val="00711C9E"/>
    <w:rsid w:val="007132E0"/>
    <w:rsid w:val="00757995"/>
    <w:rsid w:val="00774CC7"/>
    <w:rsid w:val="0077576F"/>
    <w:rsid w:val="007823AF"/>
    <w:rsid w:val="007A6D98"/>
    <w:rsid w:val="0081157D"/>
    <w:rsid w:val="00845F68"/>
    <w:rsid w:val="00902D91"/>
    <w:rsid w:val="009516D4"/>
    <w:rsid w:val="00951F2E"/>
    <w:rsid w:val="00975972"/>
    <w:rsid w:val="00984A66"/>
    <w:rsid w:val="00997D4B"/>
    <w:rsid w:val="009D5511"/>
    <w:rsid w:val="009F4B0F"/>
    <w:rsid w:val="00A046DA"/>
    <w:rsid w:val="00A20529"/>
    <w:rsid w:val="00A54317"/>
    <w:rsid w:val="00A669B2"/>
    <w:rsid w:val="00AC36DE"/>
    <w:rsid w:val="00AC71F6"/>
    <w:rsid w:val="00AD704E"/>
    <w:rsid w:val="00AD76E8"/>
    <w:rsid w:val="00B25FEB"/>
    <w:rsid w:val="00B338A4"/>
    <w:rsid w:val="00B55CF3"/>
    <w:rsid w:val="00B61CDE"/>
    <w:rsid w:val="00B87D49"/>
    <w:rsid w:val="00BB1F2D"/>
    <w:rsid w:val="00BE1DC3"/>
    <w:rsid w:val="00BF1522"/>
    <w:rsid w:val="00BF2B34"/>
    <w:rsid w:val="00C14B6F"/>
    <w:rsid w:val="00C30381"/>
    <w:rsid w:val="00C44D7E"/>
    <w:rsid w:val="00C67B33"/>
    <w:rsid w:val="00C90689"/>
    <w:rsid w:val="00CE69B4"/>
    <w:rsid w:val="00CF02B6"/>
    <w:rsid w:val="00D90C7B"/>
    <w:rsid w:val="00DA4CA6"/>
    <w:rsid w:val="00DE2733"/>
    <w:rsid w:val="00E06FEA"/>
    <w:rsid w:val="00E34DB0"/>
    <w:rsid w:val="00EB0AB1"/>
    <w:rsid w:val="00EF6D84"/>
    <w:rsid w:val="00F017FA"/>
    <w:rsid w:val="00F109BD"/>
    <w:rsid w:val="00FA7E70"/>
    <w:rsid w:val="00FB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E273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3"/>
    <w:uiPriority w:val="34"/>
    <w:qFormat/>
    <w:rsid w:val="00DE2733"/>
    <w:pPr>
      <w:ind w:left="720"/>
      <w:contextualSpacing/>
    </w:pPr>
  </w:style>
  <w:style w:type="table" w:styleId="a8">
    <w:name w:val="Table Grid"/>
    <w:basedOn w:val="a5"/>
    <w:uiPriority w:val="59"/>
    <w:rsid w:val="00DE2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Знак"/>
    <w:basedOn w:val="a3"/>
    <w:rsid w:val="00472E2D"/>
    <w:pPr>
      <w:numPr>
        <w:ilvl w:val="1"/>
        <w:numId w:val="3"/>
      </w:numPr>
      <w:tabs>
        <w:tab w:val="clear" w:pos="567"/>
        <w:tab w:val="num" w:pos="360"/>
        <w:tab w:val="left" w:pos="851"/>
        <w:tab w:val="left" w:pos="1134"/>
      </w:tabs>
      <w:snapToGrid w:val="0"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"/>
    <w:basedOn w:val="a"/>
    <w:rsid w:val="00472E2D"/>
    <w:pPr>
      <w:numPr>
        <w:ilvl w:val="2"/>
      </w:numPr>
      <w:tabs>
        <w:tab w:val="clear" w:pos="1134"/>
        <w:tab w:val="num" w:pos="360"/>
        <w:tab w:val="left" w:pos="851"/>
      </w:tabs>
      <w:ind w:left="0" w:firstLine="0"/>
    </w:pPr>
  </w:style>
  <w:style w:type="paragraph" w:customStyle="1" w:styleId="a1">
    <w:name w:val="Подподпункт"/>
    <w:basedOn w:val="a0"/>
    <w:rsid w:val="00472E2D"/>
    <w:pPr>
      <w:numPr>
        <w:ilvl w:val="3"/>
      </w:numPr>
      <w:tabs>
        <w:tab w:val="clear" w:pos="1844"/>
        <w:tab w:val="num" w:pos="360"/>
        <w:tab w:val="left" w:pos="1134"/>
        <w:tab w:val="left" w:pos="1418"/>
      </w:tabs>
      <w:snapToGrid/>
      <w:ind w:left="0" w:firstLine="0"/>
    </w:pPr>
  </w:style>
  <w:style w:type="paragraph" w:customStyle="1" w:styleId="a2">
    <w:name w:val="Подподподпункт"/>
    <w:basedOn w:val="a3"/>
    <w:rsid w:val="00472E2D"/>
    <w:pPr>
      <w:numPr>
        <w:ilvl w:val="4"/>
        <w:numId w:val="3"/>
      </w:numPr>
      <w:tabs>
        <w:tab w:val="left" w:pos="1134"/>
        <w:tab w:val="left" w:pos="1701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Пункт1"/>
    <w:basedOn w:val="a3"/>
    <w:rsid w:val="00472E2D"/>
    <w:pPr>
      <w:numPr>
        <w:numId w:val="3"/>
      </w:numPr>
      <w:snapToGrid w:val="0"/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9104-8F82-4539-B3BA-3118B46F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dcterms:created xsi:type="dcterms:W3CDTF">2015-06-05T02:07:00Z</dcterms:created>
  <dcterms:modified xsi:type="dcterms:W3CDTF">2015-06-05T02:08:00Z</dcterms:modified>
</cp:coreProperties>
</file>